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FC95BBF" w:rsidR="006E35F2" w:rsidRPr="004E6E76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013397AD" w:rsidR="001F7626" w:rsidRPr="008A2924" w:rsidRDefault="001F7626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2 – Sales, Service &amp;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013397AD" w:rsidR="001F7626" w:rsidRPr="008A2924" w:rsidRDefault="001F7626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2 – Sales, Service &amp; Marketin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2D8E" w:rsidRPr="004E6E76">
        <w:rPr>
          <w:color w:val="2F420E" w:themeColor="accent6"/>
          <w:sz w:val="32"/>
          <w:szCs w:val="32"/>
          <w:lang w:val="pt-PT"/>
        </w:rPr>
        <w:t>26 de Setembro de 2016</w:t>
      </w:r>
    </w:p>
    <w:p w14:paraId="683D6573" w14:textId="3DB3A0D8" w:rsidR="001B6FC2" w:rsidRPr="004E6E76" w:rsidRDefault="001B6FC2" w:rsidP="00906B5F">
      <w:pPr>
        <w:pStyle w:val="Ttulo1"/>
        <w:numPr>
          <w:ilvl w:val="0"/>
          <w:numId w:val="0"/>
        </w:numPr>
        <w:spacing w:line="360" w:lineRule="auto"/>
        <w:rPr>
          <w:b w:val="0"/>
          <w:bCs/>
          <w:color w:val="435F14" w:themeColor="accent1" w:themeShade="80"/>
        </w:rPr>
      </w:pPr>
    </w:p>
    <w:p w14:paraId="4138E979" w14:textId="58B32B41" w:rsidR="00906B5F" w:rsidRPr="009778E6" w:rsidRDefault="00906B5F" w:rsidP="00906B5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rcicio 2</w:t>
      </w:r>
      <w:r w:rsidRPr="009778E6">
        <w:rPr>
          <w:color w:val="515353"/>
          <w:lang w:val="pt-PT"/>
        </w:rPr>
        <w:t xml:space="preserve"> – </w:t>
      </w:r>
      <w:r>
        <w:rPr>
          <w:color w:val="515353"/>
          <w:lang w:val="pt-PT"/>
        </w:rPr>
        <w:t>Sales, Service &amp; Marketing</w:t>
      </w:r>
    </w:p>
    <w:p w14:paraId="3F619A81" w14:textId="77777777" w:rsidR="00906B5F" w:rsidRDefault="00906B5F" w:rsidP="00906B5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71613268" w14:textId="499210AB" w:rsidR="000714AC" w:rsidRDefault="00906B5F" w:rsidP="00906B5F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</w:t>
      </w:r>
      <w:r w:rsidR="000714AC">
        <w:rPr>
          <w:color w:val="515353"/>
          <w:lang w:val="pt-PT"/>
        </w:rPr>
        <w:t xml:space="preserve"> Account, Contact, Activities.</w:t>
      </w:r>
    </w:p>
    <w:p w14:paraId="03965428" w14:textId="4A294D51" w:rsidR="003643CE" w:rsidRDefault="003643CE" w:rsidP="00906B5F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tup de Sales</w:t>
      </w:r>
    </w:p>
    <w:p w14:paraId="1E710EA6" w14:textId="40032553" w:rsidR="00906B5F" w:rsidRDefault="008B4EA3" w:rsidP="00906B5F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cutar o fluxo de Sales.</w:t>
      </w:r>
    </w:p>
    <w:p w14:paraId="3746CFB9" w14:textId="5D14C98B" w:rsidR="00906B5F" w:rsidRDefault="00906B5F" w:rsidP="00906B5F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Caso de suporte</w:t>
      </w:r>
      <w:r w:rsidR="00CF571F">
        <w:rPr>
          <w:color w:val="515353"/>
          <w:lang w:val="pt-PT"/>
        </w:rPr>
        <w:t>.</w:t>
      </w:r>
    </w:p>
    <w:p w14:paraId="6D89DFCA" w14:textId="77777777" w:rsidR="00CF571F" w:rsidRDefault="00906B5F" w:rsidP="001F7626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Criar uma campanha de Marketing</w:t>
      </w:r>
    </w:p>
    <w:p w14:paraId="724BAA3A" w14:textId="7D923861" w:rsidR="00906B5F" w:rsidRPr="00CF571F" w:rsidRDefault="00906B5F" w:rsidP="00CF571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5BCE6E8D" w14:textId="57FF97B6" w:rsidR="00906B5F" w:rsidRDefault="00CF571F" w:rsidP="00906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riar uma Account, </w:t>
      </w:r>
      <w:r w:rsidR="004E6E76">
        <w:rPr>
          <w:color w:val="515353"/>
          <w:lang w:val="pt-PT"/>
        </w:rPr>
        <w:t xml:space="preserve">criar </w:t>
      </w:r>
      <w:r>
        <w:rPr>
          <w:color w:val="515353"/>
          <w:lang w:val="pt-PT"/>
        </w:rPr>
        <w:t>um Contact associado à Account e uma Tarefa relacionada com a Account.</w:t>
      </w:r>
    </w:p>
    <w:p w14:paraId="3CDE51A0" w14:textId="76D88635" w:rsidR="003643CE" w:rsidRDefault="003643CE" w:rsidP="00906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a Lista de Preços</w:t>
      </w:r>
    </w:p>
    <w:p w14:paraId="1973FE40" w14:textId="0AC1B0EF" w:rsidR="00906B5F" w:rsidRDefault="008B4EA3" w:rsidP="00906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Lead, qualificar e navegar pelo pipeline até fechar o negócio</w:t>
      </w:r>
      <w:r w:rsidR="00CF571F">
        <w:rPr>
          <w:color w:val="515353"/>
          <w:lang w:val="pt-PT"/>
        </w:rPr>
        <w:t>.</w:t>
      </w:r>
    </w:p>
    <w:p w14:paraId="11EDADBA" w14:textId="572A3746" w:rsidR="00906B5F" w:rsidRDefault="00CF571F" w:rsidP="00906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Case associado à Opportunity criada.</w:t>
      </w:r>
    </w:p>
    <w:p w14:paraId="6B0A3BA4" w14:textId="77777777" w:rsidR="00CF571F" w:rsidRDefault="00CF571F" w:rsidP="00CF571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campanha de Marketing, uma Lista de Marketing e associa-la à Campanha.</w:t>
      </w:r>
    </w:p>
    <w:p w14:paraId="468D9DB4" w14:textId="77777777" w:rsidR="00906B5F" w:rsidRPr="00554191" w:rsidRDefault="00906B5F" w:rsidP="00906B5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41E7E05A" w14:textId="0D249B64" w:rsidR="00906B5F" w:rsidRPr="00781B3C" w:rsidRDefault="008572C7" w:rsidP="00906B5F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riar uma Account, </w:t>
      </w:r>
      <w:r w:rsidR="004E6E76">
        <w:rPr>
          <w:color w:val="515353"/>
          <w:lang w:val="pt-PT"/>
        </w:rPr>
        <w:t xml:space="preserve">criar </w:t>
      </w:r>
      <w:r>
        <w:rPr>
          <w:color w:val="515353"/>
          <w:lang w:val="pt-PT"/>
        </w:rPr>
        <w:t>um Contact associado à Account e uma Tarefa relacionada com a Account</w:t>
      </w:r>
    </w:p>
    <w:p w14:paraId="7796ADFD" w14:textId="549BDDE8" w:rsidR="00906B5F" w:rsidRDefault="00906B5F" w:rsidP="00906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</w:t>
      </w:r>
      <w:r w:rsidR="008572C7">
        <w:rPr>
          <w:color w:val="515353"/>
          <w:lang w:val="pt-PT"/>
        </w:rPr>
        <w:t>à aplicação Dynamics CRM, abrir o menu de Sales e seleccionar as Accounts.</w:t>
      </w:r>
    </w:p>
    <w:p w14:paraId="7A9CE758" w14:textId="1E6AB61F" w:rsidR="008572C7" w:rsidRDefault="00FD01C6" w:rsidP="00906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</w:t>
      </w:r>
      <w:r w:rsidR="008572C7">
        <w:rPr>
          <w:color w:val="515353"/>
          <w:lang w:val="pt-PT"/>
        </w:rPr>
        <w:t xml:space="preserve"> no botão +New e criar uma nova account.</w:t>
      </w:r>
    </w:p>
    <w:p w14:paraId="6A9DC62F" w14:textId="7182224F" w:rsidR="00906B5F" w:rsidRDefault="008572C7" w:rsidP="00906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proofErr w:type="spellStart"/>
      <w:r>
        <w:rPr>
          <w:color w:val="515353"/>
          <w:lang w:val="en-US"/>
        </w:rPr>
        <w:t>Preencher</w:t>
      </w:r>
      <w:proofErr w:type="spellEnd"/>
      <w:r>
        <w:rPr>
          <w:color w:val="515353"/>
          <w:lang w:val="en-US"/>
        </w:rPr>
        <w:t xml:space="preserve"> </w:t>
      </w:r>
      <w:proofErr w:type="spellStart"/>
      <w:r>
        <w:rPr>
          <w:color w:val="515353"/>
          <w:lang w:val="en-US"/>
        </w:rPr>
        <w:t>os</w:t>
      </w:r>
      <w:proofErr w:type="spellEnd"/>
      <w:r>
        <w:rPr>
          <w:color w:val="515353"/>
          <w:lang w:val="en-US"/>
        </w:rPr>
        <w:t xml:space="preserve"> dados </w:t>
      </w:r>
      <w:proofErr w:type="spellStart"/>
      <w:r>
        <w:rPr>
          <w:color w:val="515353"/>
          <w:lang w:val="en-US"/>
        </w:rPr>
        <w:t>necessários</w:t>
      </w:r>
      <w:proofErr w:type="spellEnd"/>
      <w:r>
        <w:rPr>
          <w:color w:val="515353"/>
          <w:lang w:val="en-US"/>
        </w:rPr>
        <w:t>.</w:t>
      </w:r>
    </w:p>
    <w:p w14:paraId="286B133B" w14:textId="35D54C58" w:rsidR="008572C7" w:rsidRDefault="008572C7" w:rsidP="00906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os Contact</w:t>
      </w:r>
      <w:r w:rsidRPr="008572C7">
        <w:rPr>
          <w:color w:val="515353"/>
          <w:lang w:val="pt-PT"/>
        </w:rPr>
        <w:t>s clica</w:t>
      </w:r>
      <w:r>
        <w:rPr>
          <w:color w:val="515353"/>
          <w:lang w:val="pt-PT"/>
        </w:rPr>
        <w:t>r no + e criar um novo contacto, preenchendo os dados necessários.</w:t>
      </w:r>
    </w:p>
    <w:p w14:paraId="160760B5" w14:textId="0C30C402" w:rsidR="008572C7" w:rsidRPr="008572C7" w:rsidRDefault="008572C7" w:rsidP="00906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as Activities, clicar em Add Task e preencher os dados necessários.</w:t>
      </w:r>
    </w:p>
    <w:p w14:paraId="47F2EBF9" w14:textId="0920DBFC" w:rsidR="00FD01C6" w:rsidRDefault="003643CE" w:rsidP="00FD01C6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e Lista de Preços</w:t>
      </w:r>
    </w:p>
    <w:p w14:paraId="4CA408B8" w14:textId="274CCAE2" w:rsidR="003643CE" w:rsidRDefault="004E6E76" w:rsidP="003643CE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nova familia de produto em Add Family.</w:t>
      </w:r>
    </w:p>
    <w:p w14:paraId="48100243" w14:textId="22F777CB" w:rsidR="004E6E76" w:rsidRDefault="004E6E76" w:rsidP="003643CE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novo produto associado à familia criada. Clicar em Add Product e preencher os campos necessários.</w:t>
      </w:r>
      <w:r w:rsidR="00CF7E3E">
        <w:rPr>
          <w:color w:val="515353"/>
          <w:lang w:val="pt-PT"/>
        </w:rPr>
        <w:t xml:space="preserve"> Colocar no Subject o assunto Manutenção (Maintenance).</w:t>
      </w:r>
    </w:p>
    <w:p w14:paraId="2038C78F" w14:textId="499376C2" w:rsidR="004E6E76" w:rsidRDefault="004E6E76" w:rsidP="003643CE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pós criação voltar à listagem de produtos, seleccionar a Familia de Produtos</w:t>
      </w:r>
      <w:r w:rsidR="00377822">
        <w:rPr>
          <w:color w:val="515353"/>
          <w:lang w:val="pt-PT"/>
        </w:rPr>
        <w:t xml:space="preserve"> criada</w:t>
      </w:r>
      <w:r>
        <w:rPr>
          <w:color w:val="515353"/>
          <w:lang w:val="pt-PT"/>
        </w:rPr>
        <w:t xml:space="preserve"> e no menu</w:t>
      </w:r>
      <w:r w:rsidR="00377822">
        <w:rPr>
          <w:color w:val="515353"/>
          <w:lang w:val="pt-PT"/>
        </w:rPr>
        <w:t>, expandir o botão</w:t>
      </w:r>
      <w:r>
        <w:rPr>
          <w:color w:val="515353"/>
          <w:lang w:val="pt-PT"/>
        </w:rPr>
        <w:t xml:space="preserve"> Publish </w:t>
      </w:r>
      <w:r w:rsidR="00377822">
        <w:rPr>
          <w:color w:val="515353"/>
          <w:lang w:val="pt-PT"/>
        </w:rPr>
        <w:t>e clicar em Publish Hierarchy.</w:t>
      </w:r>
    </w:p>
    <w:p w14:paraId="393FDC00" w14:textId="1F0DCC00" w:rsidR="00377822" w:rsidRDefault="00377822" w:rsidP="003643CE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377822">
        <w:rPr>
          <w:color w:val="515353"/>
          <w:lang w:val="pt-PT"/>
        </w:rPr>
        <w:t>Navegar até Settings-&gt;Product Catalog-&gt;Price List para criar uma nova Lista de Preços</w:t>
      </w:r>
      <w:r>
        <w:rPr>
          <w:color w:val="515353"/>
          <w:lang w:val="pt-PT"/>
        </w:rPr>
        <w:t>.</w:t>
      </w:r>
    </w:p>
    <w:p w14:paraId="6F57CE0D" w14:textId="4CDB195B" w:rsidR="00377822" w:rsidRPr="00377822" w:rsidRDefault="00377822" w:rsidP="003643CE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Price List Items clicar em + e seleccionar o Produto que foi criado.</w:t>
      </w:r>
    </w:p>
    <w:p w14:paraId="3E0932F7" w14:textId="00000EC6" w:rsidR="003643CE" w:rsidRDefault="007E1D23" w:rsidP="00FD01C6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>Criação de uma Lead, qualificar e navegar pelo pipeline até fechar o negócio</w:t>
      </w:r>
    </w:p>
    <w:p w14:paraId="43C456D8" w14:textId="57516789" w:rsidR="00FD01C6" w:rsidRDefault="00FD01C6" w:rsidP="00FD01C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Navegar até ao menu de Sales e </w:t>
      </w:r>
      <w:r w:rsidR="00B322A4">
        <w:rPr>
          <w:color w:val="515353"/>
          <w:lang w:val="pt-PT"/>
        </w:rPr>
        <w:t>clicar em</w:t>
      </w:r>
      <w:r>
        <w:rPr>
          <w:color w:val="515353"/>
          <w:lang w:val="pt-PT"/>
        </w:rPr>
        <w:t xml:space="preserve"> Leads.</w:t>
      </w:r>
    </w:p>
    <w:p w14:paraId="0A4223BC" w14:textId="78B92A9C" w:rsidR="00FD01C6" w:rsidRDefault="00FD01C6" w:rsidP="00FD01C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</w:t>
      </w:r>
      <w:r w:rsidR="00B322A4">
        <w:rPr>
          <w:color w:val="515353"/>
          <w:lang w:val="pt-PT"/>
        </w:rPr>
        <w:t>tão +New e criar uma nova Lead e clicar em Qualify para qualificar a Lead.</w:t>
      </w:r>
    </w:p>
    <w:p w14:paraId="42F2654C" w14:textId="75872924" w:rsidR="00FD01C6" w:rsidRDefault="00B322A4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B322A4">
        <w:rPr>
          <w:color w:val="515353"/>
          <w:lang w:val="pt-PT"/>
        </w:rPr>
        <w:t>Irá abrir o formulário da Opportunity e poderá preencher os dados necessários, alguns já foram mapeados da Lead.</w:t>
      </w:r>
    </w:p>
    <w:p w14:paraId="5D4231B4" w14:textId="7BF31C21" w:rsidR="00B322A4" w:rsidRDefault="000E7083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 tabulador Product Items, s</w:t>
      </w:r>
      <w:r w:rsidR="00B322A4">
        <w:rPr>
          <w:color w:val="515353"/>
          <w:lang w:val="pt-PT"/>
        </w:rPr>
        <w:t xml:space="preserve">elecionar a Lista de preços criada e </w:t>
      </w:r>
      <w:r>
        <w:rPr>
          <w:color w:val="515353"/>
          <w:lang w:val="pt-PT"/>
        </w:rPr>
        <w:t xml:space="preserve">na subgrid clicar em + e escolher Existing Product para </w:t>
      </w:r>
      <w:r w:rsidR="00B322A4">
        <w:rPr>
          <w:color w:val="515353"/>
          <w:lang w:val="pt-PT"/>
        </w:rPr>
        <w:t>adicionar o Produto criado anteriormente.</w:t>
      </w:r>
    </w:p>
    <w:p w14:paraId="18DD7C36" w14:textId="184C6429" w:rsidR="00B322A4" w:rsidRDefault="000E7083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dicionar novamente um novo </w:t>
      </w:r>
      <w:proofErr w:type="gramStart"/>
      <w:r>
        <w:rPr>
          <w:color w:val="515353"/>
          <w:lang w:val="pt-PT"/>
        </w:rPr>
        <w:t>produto</w:t>
      </w:r>
      <w:proofErr w:type="gramEnd"/>
      <w:r>
        <w:rPr>
          <w:color w:val="515353"/>
          <w:lang w:val="pt-PT"/>
        </w:rPr>
        <w:t xml:space="preserve"> mas destas vez que seja </w:t>
      </w:r>
      <w:proofErr w:type="spellStart"/>
      <w:r>
        <w:rPr>
          <w:color w:val="515353"/>
          <w:lang w:val="pt-PT"/>
        </w:rPr>
        <w:t>Write</w:t>
      </w:r>
      <w:proofErr w:type="spellEnd"/>
      <w:r>
        <w:rPr>
          <w:color w:val="515353"/>
          <w:lang w:val="pt-PT"/>
        </w:rPr>
        <w:t>-In.</w:t>
      </w:r>
    </w:p>
    <w:p w14:paraId="45AB3F8D" w14:textId="70866981" w:rsidR="000E7083" w:rsidRDefault="000E7083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 tab</w:t>
      </w:r>
      <w:r w:rsidR="00E61DB2">
        <w:rPr>
          <w:color w:val="515353"/>
          <w:lang w:val="pt-PT"/>
        </w:rPr>
        <w:t>u</w:t>
      </w:r>
      <w:r>
        <w:rPr>
          <w:color w:val="515353"/>
          <w:lang w:val="pt-PT"/>
        </w:rPr>
        <w:t xml:space="preserve">lador </w:t>
      </w:r>
      <w:r w:rsidR="00724F6A">
        <w:rPr>
          <w:color w:val="515353"/>
          <w:lang w:val="pt-PT"/>
        </w:rPr>
        <w:t>Quotes</w:t>
      </w:r>
      <w:r>
        <w:rPr>
          <w:color w:val="515353"/>
          <w:lang w:val="pt-PT"/>
        </w:rPr>
        <w:t>, clicar em + e criar uma nova Quote.</w:t>
      </w:r>
      <w:r w:rsidR="00724F6A">
        <w:rPr>
          <w:color w:val="515353"/>
          <w:lang w:val="pt-PT"/>
        </w:rPr>
        <w:t xml:space="preserve"> Confirmar que mapeou os valores de campos e Produtos</w:t>
      </w:r>
    </w:p>
    <w:p w14:paraId="2DA2F407" w14:textId="5C4E58B4" w:rsidR="00E61DB2" w:rsidRDefault="00724F6A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Activate Quote para activar a proposta.</w:t>
      </w:r>
    </w:p>
    <w:p w14:paraId="44ADCA2E" w14:textId="12199646" w:rsidR="00724F6A" w:rsidRDefault="00724F6A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Payment Terms na secção de Shipping Information. Como a proposta está activa, não vão conseguir, para isso terão que fazer Revisão da Proposta, clicanco no botão Revise.</w:t>
      </w:r>
    </w:p>
    <w:p w14:paraId="2B967996" w14:textId="3C53DAF3" w:rsidR="00724F6A" w:rsidRDefault="00666CCA" w:rsidP="001F7626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Encomenda a partir da Proposta. No menu superior, clicar em Create Order</w:t>
      </w:r>
      <w:r w:rsidR="00197AD9">
        <w:rPr>
          <w:color w:val="515353"/>
          <w:lang w:val="pt-PT"/>
        </w:rPr>
        <w:t>, irá aparecer uma janela para colocar informação que seja necessária. Pode escolher se fecha a Opportunity já ou não e com que valor</w:t>
      </w:r>
      <w:r>
        <w:rPr>
          <w:color w:val="515353"/>
          <w:lang w:val="pt-PT"/>
        </w:rPr>
        <w:t xml:space="preserve"> e clicar OK.</w:t>
      </w:r>
    </w:p>
    <w:p w14:paraId="02766D2D" w14:textId="57EC1BA8" w:rsidR="007E1D23" w:rsidRDefault="007E1D23" w:rsidP="007E1D23">
      <w:pPr>
        <w:pStyle w:val="PargrafodaLista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riar um Case associado à </w:t>
      </w:r>
      <w:r w:rsidR="00CF7E3E">
        <w:rPr>
          <w:color w:val="515353"/>
          <w:lang w:val="pt-PT"/>
        </w:rPr>
        <w:t>Account</w:t>
      </w:r>
      <w:r>
        <w:rPr>
          <w:color w:val="515353"/>
          <w:lang w:val="pt-PT"/>
        </w:rPr>
        <w:t xml:space="preserve"> criada</w:t>
      </w:r>
    </w:p>
    <w:p w14:paraId="176DE832" w14:textId="6FB88DD5" w:rsidR="007E1D23" w:rsidRDefault="00CF7E3E" w:rsidP="007E1D23">
      <w:pPr>
        <w:pStyle w:val="PargrafodaLista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os Recent Itens e abrir a Account que criaram anteriormente.</w:t>
      </w:r>
    </w:p>
    <w:p w14:paraId="16260F01" w14:textId="473CC9A5" w:rsidR="00CF7E3E" w:rsidRDefault="00CF7E3E" w:rsidP="007E1D23">
      <w:pPr>
        <w:pStyle w:val="PargrafodaLista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Ir à </w:t>
      </w:r>
      <w:proofErr w:type="spellStart"/>
      <w:r>
        <w:rPr>
          <w:color w:val="515353"/>
          <w:lang w:val="pt-PT"/>
        </w:rPr>
        <w:t>subgrid</w:t>
      </w:r>
      <w:proofErr w:type="spellEnd"/>
      <w:r>
        <w:rPr>
          <w:color w:val="515353"/>
          <w:lang w:val="pt-PT"/>
        </w:rPr>
        <w:t xml:space="preserve"> de </w:t>
      </w:r>
      <w:proofErr w:type="spellStart"/>
      <w:r>
        <w:rPr>
          <w:color w:val="515353"/>
          <w:lang w:val="pt-PT"/>
        </w:rPr>
        <w:t>Recent</w:t>
      </w:r>
      <w:proofErr w:type="spellEnd"/>
      <w:r>
        <w:rPr>
          <w:color w:val="515353"/>
          <w:lang w:val="pt-PT"/>
        </w:rPr>
        <w:t xml:space="preserve"> Cases</w:t>
      </w:r>
      <w:r w:rsidR="003E7B3A">
        <w:rPr>
          <w:color w:val="515353"/>
          <w:lang w:val="pt-PT"/>
        </w:rPr>
        <w:t xml:space="preserve"> (incidentes</w:t>
      </w:r>
      <w:bookmarkStart w:id="0" w:name="_GoBack"/>
      <w:bookmarkEnd w:id="0"/>
      <w:r w:rsidR="00165C17">
        <w:rPr>
          <w:color w:val="515353"/>
          <w:lang w:val="pt-PT"/>
        </w:rPr>
        <w:t>)</w:t>
      </w:r>
      <w:r>
        <w:rPr>
          <w:color w:val="515353"/>
          <w:lang w:val="pt-PT"/>
        </w:rPr>
        <w:t xml:space="preserve"> e criar um novo caso de suporte para o produto. </w:t>
      </w:r>
    </w:p>
    <w:p w14:paraId="62F56801" w14:textId="49A18C6B" w:rsidR="00D36CD9" w:rsidRPr="007E1D23" w:rsidRDefault="00D36CD9" w:rsidP="007E1D23">
      <w:pPr>
        <w:pStyle w:val="PargrafodaLista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no formulário do Case.</w:t>
      </w:r>
    </w:p>
    <w:p w14:paraId="4616F786" w14:textId="1B261B04" w:rsidR="000551B1" w:rsidRDefault="00D36CD9" w:rsidP="00D36CD9">
      <w:pPr>
        <w:pStyle w:val="PargrafodaLista"/>
        <w:numPr>
          <w:ilvl w:val="0"/>
          <w:numId w:val="23"/>
        </w:numPr>
        <w:spacing w:line="360" w:lineRule="auto"/>
        <w:jc w:val="left"/>
        <w:rPr>
          <w:color w:val="515353"/>
          <w:lang w:val="pt-PT"/>
        </w:rPr>
      </w:pPr>
      <w:r w:rsidRPr="00D36CD9">
        <w:rPr>
          <w:color w:val="515353"/>
          <w:lang w:val="pt-PT"/>
        </w:rPr>
        <w:t>Criar uma campanha de Marketing, uma Lista de Marketing e associa-la à Campanha.</w:t>
      </w:r>
    </w:p>
    <w:p w14:paraId="1FE716D6" w14:textId="22E4E207" w:rsidR="00D36CD9" w:rsidRDefault="00D36CD9" w:rsidP="00D36CD9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té ao menu de Marketing e selecionar a opção Campaign.</w:t>
      </w:r>
    </w:p>
    <w:p w14:paraId="41BFF046" w14:textId="60E0D6CF" w:rsidR="00D36CD9" w:rsidRDefault="00D36CD9" w:rsidP="00D36CD9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nova campanha, preencher com informação.</w:t>
      </w:r>
    </w:p>
    <w:p w14:paraId="2C9DB64A" w14:textId="16A2E98C" w:rsidR="00D36CD9" w:rsidRDefault="00D36CD9" w:rsidP="00D36CD9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subgrid de Marketing List e clicar em + para poder adicionar uma lista. Como não existe nenhuma vamos criar uma nova clicando no botão New em baixo a partir da janela de escolha de listas.</w:t>
      </w:r>
    </w:p>
    <w:p w14:paraId="742675D6" w14:textId="3238ED40" w:rsidR="00D36CD9" w:rsidRDefault="00D36CD9" w:rsidP="00D36CD9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s dados, escolher como lista Dinamica, escolher se são para Leads, Contacts ou Accounts e gravar.</w:t>
      </w:r>
    </w:p>
    <w:p w14:paraId="7D1126D1" w14:textId="7B85A22F" w:rsidR="00D36CD9" w:rsidRDefault="00D36CD9" w:rsidP="00D36CD9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Members clicar no + e irá abrir uma janela de filtros, irá servir para filtrar quais os membros a adicionar segundo requisitos.</w:t>
      </w:r>
    </w:p>
    <w:p w14:paraId="5EF67897" w14:textId="5B612642" w:rsidR="00466597" w:rsidRPr="006243F2" w:rsidRDefault="00D36CD9" w:rsidP="006243F2">
      <w:pPr>
        <w:pStyle w:val="PargrafodaLista"/>
        <w:numPr>
          <w:ilvl w:val="0"/>
          <w:numId w:val="24"/>
        </w:numPr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iltrar por registos que têm o campo Email com dados (Contains Data) e os membros ficam adicionados.</w:t>
      </w:r>
      <w:r w:rsidR="00404476" w:rsidRPr="004044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6243F2">
        <w:rPr>
          <w:color w:val="515353"/>
          <w:lang w:val="pt-PT"/>
        </w:rPr>
        <w:t xml:space="preserve"> A campanha fica preparada para ser lançanda.</w:t>
      </w:r>
    </w:p>
    <w:sectPr w:rsidR="00466597" w:rsidRPr="006243F2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E056" w14:textId="77777777" w:rsidR="00D0339D" w:rsidRDefault="00D0339D" w:rsidP="00C41F2F">
      <w:pPr>
        <w:spacing w:after="0" w:line="240" w:lineRule="auto"/>
      </w:pPr>
      <w:r>
        <w:separator/>
      </w:r>
    </w:p>
  </w:endnote>
  <w:endnote w:type="continuationSeparator" w:id="0">
    <w:p w14:paraId="7DB752B8" w14:textId="77777777" w:rsidR="00D0339D" w:rsidRDefault="00D0339D" w:rsidP="00C41F2F">
      <w:pPr>
        <w:spacing w:after="0" w:line="240" w:lineRule="auto"/>
      </w:pPr>
      <w:r>
        <w:continuationSeparator/>
      </w:r>
    </w:p>
  </w:endnote>
  <w:endnote w:type="continuationNotice" w:id="1">
    <w:p w14:paraId="376B1A74" w14:textId="77777777" w:rsidR="00D0339D" w:rsidRDefault="00D03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D103" w14:textId="77777777" w:rsidR="001F7626" w:rsidRDefault="001F7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4550" w14:textId="41CFC51C" w:rsidR="001F7626" w:rsidRDefault="001F7626" w:rsidP="001B6FC2">
    <w:pPr>
      <w:pStyle w:val="Rodap"/>
      <w:rPr>
        <w:color w:val="FFFFFF" w:themeColor="background1"/>
        <w:sz w:val="16"/>
        <w:szCs w:val="16"/>
      </w:rPr>
    </w:pPr>
  </w:p>
  <w:p w14:paraId="439F153C" w14:textId="77777777" w:rsidR="001F7626" w:rsidRDefault="001F7626" w:rsidP="001B6FC2">
    <w:pPr>
      <w:pStyle w:val="Rodap"/>
      <w:rPr>
        <w:color w:val="FFFFFF" w:themeColor="background1"/>
        <w:sz w:val="16"/>
        <w:szCs w:val="16"/>
      </w:rPr>
    </w:pPr>
  </w:p>
  <w:p w14:paraId="3600DB8D" w14:textId="3AF14D7D" w:rsidR="001F7626" w:rsidRPr="003861D6" w:rsidRDefault="001F7626" w:rsidP="003861D6">
    <w:pPr>
      <w:pStyle w:val="Rodap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73582680" w:rsidR="001F7626" w:rsidRPr="00EF4B2F" w:rsidRDefault="001F762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>
                            <w:t>3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73582680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6243F2">
                      <w:t>3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504E" w14:textId="1AC1D4E2" w:rsidR="001F7626" w:rsidRDefault="001F7626" w:rsidP="001B6FC2">
    <w:pPr>
      <w:pStyle w:val="Rodap"/>
      <w:rPr>
        <w:color w:val="FFFFFF" w:themeColor="background1"/>
        <w:sz w:val="16"/>
        <w:szCs w:val="16"/>
      </w:rPr>
    </w:pPr>
  </w:p>
  <w:p w14:paraId="1779AC19" w14:textId="47B97367" w:rsidR="001F7626" w:rsidRDefault="001F7626" w:rsidP="006E35F2">
    <w:pPr>
      <w:pStyle w:val="Rodap"/>
      <w:rPr>
        <w:color w:val="FFFFFF" w:themeColor="background1"/>
        <w:sz w:val="16"/>
        <w:szCs w:val="16"/>
      </w:rPr>
    </w:pPr>
  </w:p>
  <w:p w14:paraId="1C870526" w14:textId="1910B32D" w:rsidR="001F7626" w:rsidRPr="001B6FC2" w:rsidRDefault="001F7626" w:rsidP="001B6FC2">
    <w:pPr>
      <w:pStyle w:val="Rodap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BFDD" w14:textId="77777777" w:rsidR="00D0339D" w:rsidRDefault="00D0339D" w:rsidP="00C41F2F">
      <w:pPr>
        <w:spacing w:after="0" w:line="240" w:lineRule="auto"/>
      </w:pPr>
      <w:r>
        <w:separator/>
      </w:r>
    </w:p>
  </w:footnote>
  <w:footnote w:type="continuationSeparator" w:id="0">
    <w:p w14:paraId="5CEA542F" w14:textId="77777777" w:rsidR="00D0339D" w:rsidRDefault="00D0339D" w:rsidP="00C41F2F">
      <w:pPr>
        <w:spacing w:after="0" w:line="240" w:lineRule="auto"/>
      </w:pPr>
      <w:r>
        <w:continuationSeparator/>
      </w:r>
    </w:p>
  </w:footnote>
  <w:footnote w:type="continuationNotice" w:id="1">
    <w:p w14:paraId="085DE6DC" w14:textId="77777777" w:rsidR="00D0339D" w:rsidRDefault="00D03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65CF" w14:textId="77777777" w:rsidR="001F7626" w:rsidRDefault="001F76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DB8C" w14:textId="1CE28A84" w:rsidR="001F7626" w:rsidRPr="00E54705" w:rsidRDefault="001F7626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Content>
        <w:r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134A22AD" w:rsidR="001F7626" w:rsidRPr="00AA64A9" w:rsidRDefault="001F762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134A22AD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6243F2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3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Content>
        <w:r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76A" w14:textId="44460F71" w:rsidR="001F7626" w:rsidRDefault="001F7626">
    <w:pPr>
      <w:pStyle w:val="Cabealho"/>
    </w:pPr>
    <w:sdt>
      <w:sdtPr>
        <w:id w:val="-1801685869"/>
        <w:docPartObj>
          <w:docPartGallery w:val="Watermarks"/>
          <w:docPartUnique/>
        </w:docPartObj>
      </w:sdtPr>
      <w:sdtContent>
        <w:r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pt;height:31pt" o:bullet="t">
        <v:imagedata r:id="rId1" o:title="artC577"/>
      </v:shape>
    </w:pict>
  </w:numPicBullet>
  <w:numPicBullet w:numPicBulletId="1">
    <w:pict>
      <v:shape id="_x0000_i1039" type="#_x0000_t75" style="width:23pt;height:19pt" o:bullet="t">
        <v:imagedata r:id="rId2" o:title="art43E8"/>
      </v:shape>
    </w:pict>
  </w:numPicBullet>
  <w:abstractNum w:abstractNumId="0" w15:restartNumberingAfterBreak="0">
    <w:nsid w:val="0399268D"/>
    <w:multiLevelType w:val="hybridMultilevel"/>
    <w:tmpl w:val="3E301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1C6ADB"/>
    <w:multiLevelType w:val="hybridMultilevel"/>
    <w:tmpl w:val="5CC41D2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0C4201"/>
    <w:multiLevelType w:val="hybridMultilevel"/>
    <w:tmpl w:val="A4A833EC"/>
    <w:lvl w:ilvl="0" w:tplc="EBAE07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EB8"/>
    <w:multiLevelType w:val="hybridMultilevel"/>
    <w:tmpl w:val="51D26A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571C1"/>
    <w:multiLevelType w:val="multilevel"/>
    <w:tmpl w:val="7CC4D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013C"/>
    <w:multiLevelType w:val="hybridMultilevel"/>
    <w:tmpl w:val="2A882D16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C0AD4"/>
    <w:multiLevelType w:val="hybridMultilevel"/>
    <w:tmpl w:val="52F61C48"/>
    <w:lvl w:ilvl="0" w:tplc="1C0E9C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6EDE"/>
    <w:multiLevelType w:val="hybridMultilevel"/>
    <w:tmpl w:val="66DC686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86C82D94">
      <w:start w:val="22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23"/>
  </w:num>
  <w:num w:numId="14">
    <w:abstractNumId w:val="6"/>
  </w:num>
  <w:num w:numId="15">
    <w:abstractNumId w:val="11"/>
  </w:num>
  <w:num w:numId="16">
    <w:abstractNumId w:val="18"/>
  </w:num>
  <w:num w:numId="17">
    <w:abstractNumId w:val="22"/>
  </w:num>
  <w:num w:numId="18">
    <w:abstractNumId w:val="9"/>
  </w:num>
  <w:num w:numId="19">
    <w:abstractNumId w:val="7"/>
  </w:num>
  <w:num w:numId="20">
    <w:abstractNumId w:val="5"/>
  </w:num>
  <w:num w:numId="21">
    <w:abstractNumId w:val="2"/>
  </w:num>
  <w:num w:numId="22">
    <w:abstractNumId w:val="0"/>
  </w:num>
  <w:num w:numId="23">
    <w:abstractNumId w:val="21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64364"/>
    <w:rsid w:val="000714AC"/>
    <w:rsid w:val="00073C3F"/>
    <w:rsid w:val="000805CF"/>
    <w:rsid w:val="000A2A4A"/>
    <w:rsid w:val="000C06EF"/>
    <w:rsid w:val="000E7083"/>
    <w:rsid w:val="000E7962"/>
    <w:rsid w:val="000E7EDF"/>
    <w:rsid w:val="000F6528"/>
    <w:rsid w:val="0010203A"/>
    <w:rsid w:val="001410E4"/>
    <w:rsid w:val="00143B87"/>
    <w:rsid w:val="00144B4D"/>
    <w:rsid w:val="00151B05"/>
    <w:rsid w:val="00165C17"/>
    <w:rsid w:val="00166653"/>
    <w:rsid w:val="00180282"/>
    <w:rsid w:val="00191C4B"/>
    <w:rsid w:val="00197AD9"/>
    <w:rsid w:val="001A7331"/>
    <w:rsid w:val="001B6FC2"/>
    <w:rsid w:val="001B758C"/>
    <w:rsid w:val="001C038E"/>
    <w:rsid w:val="001E4FB6"/>
    <w:rsid w:val="001E552F"/>
    <w:rsid w:val="001F7626"/>
    <w:rsid w:val="002034A1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43CE"/>
    <w:rsid w:val="00367AB3"/>
    <w:rsid w:val="00377822"/>
    <w:rsid w:val="003861D6"/>
    <w:rsid w:val="00396119"/>
    <w:rsid w:val="003B2AE5"/>
    <w:rsid w:val="003B5178"/>
    <w:rsid w:val="003E2EBC"/>
    <w:rsid w:val="003E65C1"/>
    <w:rsid w:val="003E6ACD"/>
    <w:rsid w:val="003E7B3A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D0938"/>
    <w:rsid w:val="004E6E76"/>
    <w:rsid w:val="004F3D0E"/>
    <w:rsid w:val="004F6305"/>
    <w:rsid w:val="00513D93"/>
    <w:rsid w:val="00517004"/>
    <w:rsid w:val="00522EB7"/>
    <w:rsid w:val="00524EB1"/>
    <w:rsid w:val="00526A38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5F51A4"/>
    <w:rsid w:val="005F7BC5"/>
    <w:rsid w:val="00612B50"/>
    <w:rsid w:val="00621FEC"/>
    <w:rsid w:val="006243F2"/>
    <w:rsid w:val="00626BBC"/>
    <w:rsid w:val="00631504"/>
    <w:rsid w:val="00666CCA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24F6A"/>
    <w:rsid w:val="00731A4C"/>
    <w:rsid w:val="00735B7F"/>
    <w:rsid w:val="00740916"/>
    <w:rsid w:val="00753DC4"/>
    <w:rsid w:val="0075494E"/>
    <w:rsid w:val="00767021"/>
    <w:rsid w:val="007763DA"/>
    <w:rsid w:val="00781B8A"/>
    <w:rsid w:val="007B7B8A"/>
    <w:rsid w:val="007E1D23"/>
    <w:rsid w:val="007E48B4"/>
    <w:rsid w:val="00801A03"/>
    <w:rsid w:val="0081436F"/>
    <w:rsid w:val="008319B3"/>
    <w:rsid w:val="008322B0"/>
    <w:rsid w:val="008521C8"/>
    <w:rsid w:val="008572C7"/>
    <w:rsid w:val="00881465"/>
    <w:rsid w:val="008875B3"/>
    <w:rsid w:val="00894C92"/>
    <w:rsid w:val="008A2924"/>
    <w:rsid w:val="008B4EA3"/>
    <w:rsid w:val="008B6E05"/>
    <w:rsid w:val="008C5055"/>
    <w:rsid w:val="008C5B98"/>
    <w:rsid w:val="008F0356"/>
    <w:rsid w:val="00906B5F"/>
    <w:rsid w:val="00913CF2"/>
    <w:rsid w:val="00915CCA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322A4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CF571F"/>
    <w:rsid w:val="00CF7E3E"/>
    <w:rsid w:val="00D0339D"/>
    <w:rsid w:val="00D36CD9"/>
    <w:rsid w:val="00D60A6E"/>
    <w:rsid w:val="00D6783F"/>
    <w:rsid w:val="00D70D48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61DB2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D01C6"/>
    <w:rsid w:val="00FD1219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F2F"/>
  </w:style>
  <w:style w:type="paragraph" w:styleId="Rodap">
    <w:name w:val="footer"/>
    <w:basedOn w:val="Normal"/>
    <w:link w:val="Rodap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F2F"/>
  </w:style>
  <w:style w:type="paragraph" w:styleId="Cabealhodondice">
    <w:name w:val="TOC Heading"/>
    <w:basedOn w:val="Ttulo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94C92"/>
    <w:rPr>
      <w:color w:val="7DC1E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SemEspaamento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Tipodeletrapredefinidodopargrafo"/>
    <w:rsid w:val="00992FD1"/>
  </w:style>
  <w:style w:type="character" w:styleId="Forte">
    <w:name w:val="Strong"/>
    <w:basedOn w:val="Tipodeletrapredefinidodopargrafo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Tipodeletrapredefinidodopargrafo"/>
    <w:rsid w:val="00E96993"/>
  </w:style>
  <w:style w:type="character" w:styleId="DefinioHTML">
    <w:name w:val="HTML Definition"/>
    <w:basedOn w:val="Tipodeletrapredefinidodopargrafo"/>
    <w:uiPriority w:val="99"/>
    <w:semiHidden/>
    <w:unhideWhenUsed/>
    <w:rsid w:val="0004560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B7445"/>
    <w:rPr>
      <w:i/>
      <w:iCs/>
      <w:color w:val="87BE28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25709"/>
    <w:rPr>
      <w:smallCaps/>
      <w:color w:val="CCCCCB" w:themeColor="text1" w:themeTint="A5"/>
    </w:rPr>
  </w:style>
  <w:style w:type="paragraph" w:styleId="Citao">
    <w:name w:val="Quote"/>
    <w:basedOn w:val="Normal"/>
    <w:next w:val="Normal"/>
    <w:link w:val="CitaoCarte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Tipodeletrapredefinidodopargrafo"/>
    <w:rsid w:val="006E35F2"/>
  </w:style>
  <w:style w:type="character" w:customStyle="1" w:styleId="l6">
    <w:name w:val="l6"/>
    <w:basedOn w:val="Tipodeletrapredefinidodopargrafo"/>
    <w:rsid w:val="006E35F2"/>
  </w:style>
  <w:style w:type="paragraph" w:customStyle="1" w:styleId="FootnoteRits">
    <w:name w:val="Footnote Rits"/>
    <w:basedOn w:val="Textodenotaderodap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TextodenotaderodapCarte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20D6-6C8F-4A77-A609-B70F6DC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htIT Service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Tiago Simões</cp:lastModifiedBy>
  <cp:revision>11</cp:revision>
  <dcterms:created xsi:type="dcterms:W3CDTF">2016-09-12T14:17:00Z</dcterms:created>
  <dcterms:modified xsi:type="dcterms:W3CDTF">2019-02-18T14:42:00Z</dcterms:modified>
</cp:coreProperties>
</file>